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63" w:rsidRPr="00CD58F4" w:rsidRDefault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ВКР для специальности 09.03.03 Прикладная информатика</w:t>
      </w:r>
    </w:p>
    <w:p w:rsidR="007766A7" w:rsidRPr="007766A7" w:rsidRDefault="007766A7" w:rsidP="007766A7">
      <w:pPr>
        <w:tabs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766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комендуемые компоненты ВВЕДЕНИЯ</w:t>
      </w:r>
    </w:p>
    <w:p w:rsidR="007766A7" w:rsidRPr="007766A7" w:rsidRDefault="007766A7" w:rsidP="007766A7">
      <w:pPr>
        <w:tabs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766A7" w:rsidRPr="007766A7" w:rsidRDefault="007766A7" w:rsidP="007766A7">
      <w:pPr>
        <w:overflowPunct/>
        <w:ind w:firstLine="709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актуальность проекта; </w:t>
      </w:r>
    </w:p>
    <w:p w:rsidR="007766A7" w:rsidRPr="007766A7" w:rsidRDefault="007766A7" w:rsidP="007766A7">
      <w:pPr>
        <w:overflowPunct/>
        <w:ind w:firstLine="709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- цель и задачи проекта;</w:t>
      </w:r>
    </w:p>
    <w:p w:rsidR="007766A7" w:rsidRPr="007766A7" w:rsidRDefault="007766A7" w:rsidP="007766A7">
      <w:pPr>
        <w:overflowPunct/>
        <w:ind w:firstLine="709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методы реализации проекта; </w:t>
      </w:r>
    </w:p>
    <w:p w:rsidR="007766A7" w:rsidRPr="007766A7" w:rsidRDefault="007766A7" w:rsidP="007766A7">
      <w:pPr>
        <w:overflowPunct/>
        <w:ind w:firstLine="709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география проекта; </w:t>
      </w:r>
    </w:p>
    <w:p w:rsidR="007766A7" w:rsidRPr="007766A7" w:rsidRDefault="007766A7" w:rsidP="007766A7">
      <w:pPr>
        <w:overflowPunct/>
        <w:ind w:firstLine="709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- авто</w:t>
      </w:r>
      <w:proofErr w:type="gramStart"/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р(</w:t>
      </w:r>
      <w:proofErr w:type="gramEnd"/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ы) и команда проекта;</w:t>
      </w:r>
    </w:p>
    <w:p w:rsidR="007766A7" w:rsidRPr="007766A7" w:rsidRDefault="007766A7" w:rsidP="007766A7">
      <w:pPr>
        <w:overflowPunct/>
        <w:ind w:firstLine="709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календарный план проекта; </w:t>
      </w:r>
    </w:p>
    <w:p w:rsidR="007766A7" w:rsidRPr="007766A7" w:rsidRDefault="007766A7" w:rsidP="007766A7">
      <w:pPr>
        <w:overflowPunct/>
        <w:ind w:firstLine="709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целевые аудитории проекта; </w:t>
      </w:r>
    </w:p>
    <w:p w:rsidR="007766A7" w:rsidRPr="007766A7" w:rsidRDefault="007766A7" w:rsidP="007766A7">
      <w:pPr>
        <w:overflowPunct/>
        <w:ind w:firstLine="709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необходимые ресурсы проекта (финансовые и иные) для реализации и смета проекта; </w:t>
      </w:r>
    </w:p>
    <w:p w:rsidR="007766A7" w:rsidRDefault="007766A7" w:rsidP="009C664C">
      <w:pPr>
        <w:rPr>
          <w:rFonts w:ascii="Times New Roman" w:hAnsi="Times New Roman" w:cs="Times New Roman"/>
          <w:b/>
          <w:sz w:val="28"/>
          <w:szCs w:val="28"/>
        </w:rPr>
      </w:pPr>
    </w:p>
    <w:p w:rsidR="007766A7" w:rsidRDefault="007766A7" w:rsidP="009C664C">
      <w:pPr>
        <w:rPr>
          <w:rFonts w:ascii="Times New Roman" w:hAnsi="Times New Roman" w:cs="Times New Roman"/>
          <w:b/>
          <w:sz w:val="28"/>
          <w:szCs w:val="28"/>
        </w:rPr>
      </w:pPr>
    </w:p>
    <w:p w:rsidR="009C664C" w:rsidRPr="00CD58F4" w:rsidRDefault="009C664C" w:rsidP="009C664C">
      <w:pPr>
        <w:rPr>
          <w:rFonts w:ascii="Times New Roman" w:hAnsi="Times New Roman" w:cs="Times New Roman"/>
          <w:b/>
          <w:sz w:val="28"/>
          <w:szCs w:val="28"/>
        </w:rPr>
      </w:pPr>
      <w:r w:rsidRPr="00CD58F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C664C" w:rsidRPr="00CD58F4" w:rsidRDefault="009C664C" w:rsidP="009C664C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gramStart"/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>Поэтапная</w:t>
      </w:r>
      <w:proofErr w:type="gramEnd"/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подведение к цели исследования</w:t>
      </w:r>
    </w:p>
    <w:p w:rsidR="009C664C" w:rsidRPr="00CD58F4" w:rsidRDefault="009C664C" w:rsidP="009C664C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>…</w:t>
      </w:r>
    </w:p>
    <w:p w:rsidR="009C664C" w:rsidRPr="00CD58F4" w:rsidRDefault="009C664C" w:rsidP="009C664C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ab/>
        <w:t xml:space="preserve">Объект исследования – информационный процесс учета продвижения товаров на складе магазина. </w:t>
      </w:r>
    </w:p>
    <w:p w:rsidR="009C664C" w:rsidRPr="00CD58F4" w:rsidRDefault="009C664C" w:rsidP="009C664C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ab/>
        <w:t>Предмет исследовани</w:t>
      </w:r>
      <w:proofErr w:type="gramStart"/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>я-</w:t>
      </w:r>
      <w:proofErr w:type="gramEnd"/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автоматизация информационного процесса по  учету продвижения товаров на складе магазина по продаже лодочной продукции средствами </w:t>
      </w:r>
      <w:r w:rsidRPr="00CD58F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Visual</w:t>
      </w: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CD58F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Studio</w:t>
      </w: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. </w:t>
      </w:r>
    </w:p>
    <w:p w:rsidR="009C664C" w:rsidRPr="00CD58F4" w:rsidRDefault="009C664C" w:rsidP="009C664C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ab/>
        <w:t>Цель исследования разработка п</w:t>
      </w:r>
      <w:r w:rsidRPr="00CD58F4">
        <w:rPr>
          <w:rFonts w:ascii="Times New Roman" w:hAnsi="Times New Roman" w:cs="Times New Roman"/>
          <w:sz w:val="28"/>
          <w:szCs w:val="28"/>
          <w:highlight w:val="yellow"/>
        </w:rPr>
        <w:t>рототипа системы учета продвижения товаров на складе магазина по продаже лодочной продукции.</w:t>
      </w:r>
    </w:p>
    <w:p w:rsidR="009C664C" w:rsidRPr="00CD58F4" w:rsidRDefault="009C664C" w:rsidP="009C664C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ab/>
        <w:t>Задачи:</w:t>
      </w:r>
    </w:p>
    <w:p w:rsidR="009C664C" w:rsidRPr="00CD58F4" w:rsidRDefault="009C664C" w:rsidP="009C664C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>Провести анализ предметной области;</w:t>
      </w:r>
    </w:p>
    <w:p w:rsidR="009C664C" w:rsidRPr="00CD58F4" w:rsidRDefault="009C664C" w:rsidP="009C664C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С проектировать компоненты </w:t>
      </w:r>
      <w:r w:rsidRPr="00CD58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[ИС, </w:t>
      </w:r>
      <w:r w:rsidR="00AC21F0" w:rsidRPr="00CD58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ИС, </w:t>
      </w:r>
      <w:r w:rsidRPr="00CD58F4">
        <w:rPr>
          <w:rFonts w:ascii="Times New Roman" w:hAnsi="Times New Roman" w:cs="Times New Roman"/>
          <w:b/>
          <w:sz w:val="28"/>
          <w:szCs w:val="28"/>
          <w:highlight w:val="yellow"/>
        </w:rPr>
        <w:t>АРМ, подсистемы</w:t>
      </w:r>
      <w:proofErr w:type="gramStart"/>
      <w:r w:rsidRPr="00CD58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]</w:t>
      </w:r>
      <w:proofErr w:type="gramEnd"/>
    </w:p>
    <w:p w:rsidR="009C664C" w:rsidRPr="00CD58F4" w:rsidRDefault="009C664C" w:rsidP="009C664C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>Разработат</w:t>
      </w:r>
      <w:proofErr w:type="gramStart"/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>ь(</w:t>
      </w:r>
      <w:proofErr w:type="gramEnd"/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>Реализовать )</w:t>
      </w:r>
      <w:r w:rsidRPr="00CD58F4">
        <w:rPr>
          <w:rFonts w:ascii="Times New Roman" w:hAnsi="Times New Roman" w:cs="Times New Roman"/>
          <w:i/>
          <w:sz w:val="28"/>
          <w:szCs w:val="28"/>
          <w:highlight w:val="yellow"/>
        </w:rPr>
        <w:tab/>
        <w:t xml:space="preserve">компоненты </w:t>
      </w:r>
      <w:r w:rsidRPr="00CD58F4">
        <w:rPr>
          <w:rFonts w:ascii="Times New Roman" w:hAnsi="Times New Roman" w:cs="Times New Roman"/>
          <w:b/>
          <w:sz w:val="28"/>
          <w:szCs w:val="28"/>
          <w:highlight w:val="yellow"/>
        </w:rPr>
        <w:t>[ИС,</w:t>
      </w:r>
      <w:r w:rsidR="00AC21F0" w:rsidRPr="00CD58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АИС, </w:t>
      </w:r>
      <w:r w:rsidRPr="00CD58F4">
        <w:rPr>
          <w:rFonts w:ascii="Times New Roman" w:hAnsi="Times New Roman" w:cs="Times New Roman"/>
          <w:b/>
          <w:sz w:val="28"/>
          <w:szCs w:val="28"/>
          <w:highlight w:val="yellow"/>
        </w:rPr>
        <w:t>АРМ, подсистемы ]</w:t>
      </w:r>
    </w:p>
    <w:p w:rsidR="007766A7" w:rsidRDefault="007766A7" w:rsidP="009C664C">
      <w:pPr>
        <w:rPr>
          <w:rFonts w:ascii="Times New Roman" w:hAnsi="Times New Roman" w:cs="Times New Roman"/>
          <w:b/>
          <w:sz w:val="28"/>
          <w:szCs w:val="28"/>
        </w:rPr>
      </w:pPr>
    </w:p>
    <w:p w:rsidR="007766A7" w:rsidRPr="007766A7" w:rsidRDefault="007766A7" w:rsidP="007766A7">
      <w:pPr>
        <w:tabs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66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комендуемые компоненты </w:t>
      </w:r>
    </w:p>
    <w:p w:rsidR="007766A7" w:rsidRPr="007766A7" w:rsidRDefault="007766A7" w:rsidP="007766A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66A7">
        <w:rPr>
          <w:rFonts w:ascii="Times New Roman" w:hAnsi="Times New Roman" w:cs="Times New Roman"/>
          <w:b/>
          <w:color w:val="FF0000"/>
          <w:sz w:val="28"/>
          <w:szCs w:val="28"/>
        </w:rPr>
        <w:t>ОСНОВНОЙ ЧАСТИ ВКР</w:t>
      </w:r>
    </w:p>
    <w:p w:rsidR="007766A7" w:rsidRPr="007766A7" w:rsidRDefault="007766A7" w:rsidP="007766A7">
      <w:pPr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766A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анный вариант оформления ОСНОВНОЙ ЧАСТИ ВКР проектного типа может быть использован непедагогическими направлениями, реализуемыми в БФ </w:t>
      </w:r>
      <w:proofErr w:type="spellStart"/>
      <w:r w:rsidRPr="007766A7">
        <w:rPr>
          <w:rFonts w:ascii="Times New Roman" w:hAnsi="Times New Roman" w:cs="Times New Roman"/>
          <w:b/>
          <w:i/>
          <w:color w:val="FF0000"/>
          <w:sz w:val="28"/>
          <w:szCs w:val="28"/>
        </w:rPr>
        <w:t>БашГУ</w:t>
      </w:r>
      <w:proofErr w:type="spellEnd"/>
      <w:r w:rsidRPr="007766A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: </w:t>
      </w:r>
    </w:p>
    <w:p w:rsidR="007766A7" w:rsidRPr="007766A7" w:rsidRDefault="007766A7" w:rsidP="007766A7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66A7" w:rsidRPr="007766A7" w:rsidRDefault="007766A7" w:rsidP="007766A7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hAnsi="Times New Roman" w:cs="Times New Roman"/>
          <w:color w:val="FF0000"/>
          <w:sz w:val="28"/>
          <w:szCs w:val="28"/>
        </w:rPr>
        <w:t>- анализ существующих теоретических и прикладных исследовательских работ в области проектной работы;</w:t>
      </w:r>
    </w:p>
    <w:p w:rsidR="007766A7" w:rsidRPr="007766A7" w:rsidRDefault="007766A7" w:rsidP="007766A7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Pr="007766A7">
        <w:rPr>
          <w:rFonts w:ascii="Times New Roman" w:hAnsi="Times New Roman" w:cs="Times New Roman"/>
          <w:color w:val="FF0000"/>
          <w:sz w:val="28"/>
          <w:szCs w:val="28"/>
        </w:rPr>
        <w:t>предпроектное</w:t>
      </w:r>
      <w:proofErr w:type="spellEnd"/>
      <w:r w:rsidRPr="007766A7">
        <w:rPr>
          <w:rFonts w:ascii="Times New Roman" w:hAnsi="Times New Roman" w:cs="Times New Roman"/>
          <w:color w:val="FF0000"/>
          <w:sz w:val="28"/>
          <w:szCs w:val="28"/>
        </w:rPr>
        <w:t xml:space="preserve"> исследование;</w:t>
      </w:r>
    </w:p>
    <w:p w:rsidR="007766A7" w:rsidRPr="007766A7" w:rsidRDefault="007766A7" w:rsidP="007766A7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hAnsi="Times New Roman" w:cs="Times New Roman"/>
          <w:color w:val="FF0000"/>
          <w:sz w:val="28"/>
          <w:szCs w:val="28"/>
        </w:rPr>
        <w:t xml:space="preserve">- результаты проектирования (этапы разработки проекта и его ключевые показатели; управление рисками и качеством проекта; запуск проекта; приемка результатов проекта (при необходимости); дальнейшая </w:t>
      </w:r>
      <w:r w:rsidRPr="007766A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реализация и </w:t>
      </w:r>
      <w:proofErr w:type="spellStart"/>
      <w:r w:rsidRPr="007766A7">
        <w:rPr>
          <w:rFonts w:ascii="Times New Roman" w:hAnsi="Times New Roman" w:cs="Times New Roman"/>
          <w:color w:val="FF0000"/>
          <w:sz w:val="28"/>
          <w:szCs w:val="28"/>
        </w:rPr>
        <w:t>мультипликативность</w:t>
      </w:r>
      <w:proofErr w:type="spellEnd"/>
      <w:r w:rsidRPr="007766A7">
        <w:rPr>
          <w:rFonts w:ascii="Times New Roman" w:hAnsi="Times New Roman" w:cs="Times New Roman"/>
          <w:color w:val="FF0000"/>
          <w:sz w:val="28"/>
          <w:szCs w:val="28"/>
        </w:rPr>
        <w:t xml:space="preserve"> проекта; информационное сопровождение проекта (при необходимости); завершение проекта; документы проекта (при наличии); </w:t>
      </w:r>
    </w:p>
    <w:p w:rsidR="007766A7" w:rsidRPr="005A4788" w:rsidRDefault="007766A7" w:rsidP="007766A7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6A7">
        <w:rPr>
          <w:rFonts w:ascii="Times New Roman" w:hAnsi="Times New Roman" w:cs="Times New Roman"/>
          <w:color w:val="FF0000"/>
          <w:sz w:val="28"/>
          <w:szCs w:val="28"/>
        </w:rPr>
        <w:t xml:space="preserve">- выводы. </w:t>
      </w:r>
    </w:p>
    <w:p w:rsidR="007766A7" w:rsidRDefault="007766A7" w:rsidP="009C664C">
      <w:pPr>
        <w:rPr>
          <w:rFonts w:ascii="Times New Roman" w:hAnsi="Times New Roman" w:cs="Times New Roman"/>
          <w:b/>
          <w:sz w:val="28"/>
          <w:szCs w:val="28"/>
        </w:rPr>
      </w:pPr>
    </w:p>
    <w:p w:rsidR="007766A7" w:rsidRDefault="007766A7" w:rsidP="009C664C">
      <w:pPr>
        <w:rPr>
          <w:rFonts w:ascii="Times New Roman" w:hAnsi="Times New Roman" w:cs="Times New Roman"/>
          <w:b/>
          <w:sz w:val="28"/>
          <w:szCs w:val="28"/>
        </w:rPr>
      </w:pPr>
    </w:p>
    <w:p w:rsidR="009C664C" w:rsidRPr="00CD58F4" w:rsidRDefault="009C664C" w:rsidP="009C664C">
      <w:pPr>
        <w:rPr>
          <w:rFonts w:ascii="Times New Roman" w:hAnsi="Times New Roman" w:cs="Times New Roman"/>
          <w:b/>
          <w:sz w:val="28"/>
          <w:szCs w:val="28"/>
        </w:rPr>
      </w:pPr>
      <w:r w:rsidRPr="00CD58F4">
        <w:rPr>
          <w:rFonts w:ascii="Times New Roman" w:hAnsi="Times New Roman" w:cs="Times New Roman"/>
          <w:b/>
          <w:sz w:val="28"/>
          <w:szCs w:val="28"/>
        </w:rPr>
        <w:t xml:space="preserve">Глава 1. Исследование предметной области. </w:t>
      </w:r>
    </w:p>
    <w:p w:rsidR="00C230F2" w:rsidRPr="00CD58F4" w:rsidRDefault="00C230F2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Обзор организации, </w:t>
      </w:r>
      <w:r w:rsidR="00C230F2" w:rsidRPr="00CD58F4">
        <w:rPr>
          <w:rFonts w:ascii="Times New Roman" w:hAnsi="Times New Roman" w:cs="Times New Roman"/>
          <w:sz w:val="28"/>
          <w:szCs w:val="28"/>
        </w:rPr>
        <w:t>[</w:t>
      </w:r>
      <w:r w:rsidRPr="00CD58F4">
        <w:rPr>
          <w:rFonts w:ascii="Times New Roman" w:hAnsi="Times New Roman" w:cs="Times New Roman"/>
          <w:sz w:val="28"/>
          <w:szCs w:val="28"/>
        </w:rPr>
        <w:t>бизнес-процесса, информационного процесса</w:t>
      </w:r>
      <w:r w:rsidR="00C230F2" w:rsidRPr="00CD58F4">
        <w:rPr>
          <w:rFonts w:ascii="Times New Roman" w:hAnsi="Times New Roman" w:cs="Times New Roman"/>
          <w:sz w:val="28"/>
          <w:szCs w:val="28"/>
        </w:rPr>
        <w:t>]</w:t>
      </w:r>
      <w:r w:rsidR="003E00ED" w:rsidRPr="00CD58F4">
        <w:rPr>
          <w:rFonts w:ascii="Times New Roman" w:hAnsi="Times New Roman" w:cs="Times New Roman"/>
          <w:sz w:val="28"/>
          <w:szCs w:val="28"/>
        </w:rPr>
        <w:t>.</w:t>
      </w:r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Исследование на предмет автоматизации </w:t>
      </w:r>
      <w:r w:rsidR="00C230F2" w:rsidRPr="00CD58F4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CD58F4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C230F2" w:rsidRPr="00CD58F4">
        <w:rPr>
          <w:rFonts w:ascii="Times New Roman" w:hAnsi="Times New Roman" w:cs="Times New Roman"/>
          <w:sz w:val="28"/>
          <w:szCs w:val="28"/>
        </w:rPr>
        <w:t xml:space="preserve">в нотации </w:t>
      </w:r>
      <w:r w:rsidRPr="00CD58F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D58F4">
        <w:rPr>
          <w:rFonts w:ascii="Times New Roman" w:hAnsi="Times New Roman" w:cs="Times New Roman"/>
          <w:sz w:val="28"/>
          <w:szCs w:val="28"/>
        </w:rPr>
        <w:t>0</w:t>
      </w:r>
      <w:r w:rsidR="00C230F2" w:rsidRPr="00CD58F4">
        <w:rPr>
          <w:rFonts w:ascii="Times New Roman" w:hAnsi="Times New Roman" w:cs="Times New Roman"/>
          <w:sz w:val="28"/>
          <w:szCs w:val="28"/>
        </w:rPr>
        <w:t xml:space="preserve"> (или аналогичной нотации моделирование бизнес - процессов)</w:t>
      </w:r>
      <w:r w:rsidRPr="00CD58F4">
        <w:rPr>
          <w:rFonts w:ascii="Times New Roman" w:hAnsi="Times New Roman" w:cs="Times New Roman"/>
          <w:sz w:val="28"/>
          <w:szCs w:val="28"/>
        </w:rPr>
        <w:t>? (</w:t>
      </w:r>
      <w:r w:rsidR="00823301" w:rsidRPr="00CD58F4">
        <w:rPr>
          <w:rFonts w:ascii="Times New Roman" w:hAnsi="Times New Roman" w:cs="Times New Roman"/>
          <w:sz w:val="28"/>
          <w:szCs w:val="28"/>
        </w:rPr>
        <w:t>модель «</w:t>
      </w:r>
      <w:r w:rsidRPr="00CD58F4">
        <w:rPr>
          <w:rFonts w:ascii="Times New Roman" w:hAnsi="Times New Roman" w:cs="Times New Roman"/>
          <w:sz w:val="28"/>
          <w:szCs w:val="28"/>
        </w:rPr>
        <w:t>Как есть</w:t>
      </w:r>
      <w:r w:rsidR="00823301" w:rsidRPr="00CD58F4">
        <w:rPr>
          <w:rFonts w:ascii="Times New Roman" w:hAnsi="Times New Roman" w:cs="Times New Roman"/>
          <w:sz w:val="28"/>
          <w:szCs w:val="28"/>
        </w:rPr>
        <w:t>»</w:t>
      </w:r>
      <w:r w:rsidRPr="00CD58F4">
        <w:rPr>
          <w:rFonts w:ascii="Times New Roman" w:hAnsi="Times New Roman" w:cs="Times New Roman"/>
          <w:sz w:val="28"/>
          <w:szCs w:val="28"/>
        </w:rPr>
        <w:t>)</w:t>
      </w:r>
    </w:p>
    <w:p w:rsidR="00C230F2" w:rsidRPr="00CD58F4" w:rsidRDefault="00C230F2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CD58F4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CD58F4">
        <w:rPr>
          <w:rFonts w:ascii="Times New Roman" w:hAnsi="Times New Roman" w:cs="Times New Roman"/>
          <w:sz w:val="28"/>
          <w:szCs w:val="28"/>
        </w:rPr>
        <w:t xml:space="preserve"> которой описывают и анализируют информационны</w:t>
      </w:r>
      <w:r w:rsidR="003E00ED" w:rsidRPr="00CD58F4">
        <w:rPr>
          <w:rFonts w:ascii="Times New Roman" w:hAnsi="Times New Roman" w:cs="Times New Roman"/>
          <w:sz w:val="28"/>
          <w:szCs w:val="28"/>
        </w:rPr>
        <w:t>е [бизнес]</w:t>
      </w:r>
      <w:r w:rsidRPr="00CD58F4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E00ED" w:rsidRPr="00CD58F4">
        <w:rPr>
          <w:rFonts w:ascii="Times New Roman" w:hAnsi="Times New Roman" w:cs="Times New Roman"/>
          <w:sz w:val="28"/>
          <w:szCs w:val="28"/>
        </w:rPr>
        <w:t>ы</w:t>
      </w:r>
      <w:r w:rsidRPr="00CD58F4">
        <w:rPr>
          <w:rFonts w:ascii="Times New Roman" w:hAnsi="Times New Roman" w:cs="Times New Roman"/>
          <w:sz w:val="28"/>
          <w:szCs w:val="28"/>
        </w:rPr>
        <w:t xml:space="preserve"> на предмет автоматизации</w:t>
      </w:r>
      <w:r w:rsidR="003E00ED" w:rsidRPr="00CD58F4">
        <w:rPr>
          <w:rFonts w:ascii="Times New Roman" w:hAnsi="Times New Roman" w:cs="Times New Roman"/>
          <w:sz w:val="28"/>
          <w:szCs w:val="28"/>
        </w:rPr>
        <w:t xml:space="preserve"> или оптимального пути решения проектных идей</w:t>
      </w:r>
      <w:r w:rsidR="00617994" w:rsidRPr="00CD58F4">
        <w:rPr>
          <w:rFonts w:ascii="Times New Roman" w:hAnsi="Times New Roman" w:cs="Times New Roman"/>
          <w:sz w:val="28"/>
          <w:szCs w:val="28"/>
        </w:rPr>
        <w:t xml:space="preserve"> </w:t>
      </w:r>
      <w:r w:rsidR="003E00ED" w:rsidRPr="00CD58F4">
        <w:rPr>
          <w:rFonts w:ascii="Times New Roman" w:hAnsi="Times New Roman" w:cs="Times New Roman"/>
          <w:sz w:val="28"/>
          <w:szCs w:val="28"/>
        </w:rPr>
        <w:t>(решения).</w:t>
      </w:r>
      <w:r w:rsidRPr="00CD5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0F2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Обзор программных средств</w:t>
      </w:r>
      <w:r w:rsidR="008966D0" w:rsidRPr="00CD58F4">
        <w:rPr>
          <w:rFonts w:ascii="Times New Roman" w:hAnsi="Times New Roman" w:cs="Times New Roman"/>
          <w:sz w:val="28"/>
          <w:szCs w:val="28"/>
        </w:rPr>
        <w:t xml:space="preserve"> и</w:t>
      </w:r>
      <w:r w:rsidRPr="00CD58F4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646027" w:rsidRPr="00CD58F4">
        <w:rPr>
          <w:rFonts w:ascii="Times New Roman" w:hAnsi="Times New Roman" w:cs="Times New Roman"/>
          <w:sz w:val="28"/>
          <w:szCs w:val="28"/>
        </w:rPr>
        <w:t xml:space="preserve"> Проводиться анализ программных средств и технологий, </w:t>
      </w:r>
      <w:r w:rsidR="00F827FB" w:rsidRPr="00CD58F4">
        <w:rPr>
          <w:rFonts w:ascii="Times New Roman" w:hAnsi="Times New Roman" w:cs="Times New Roman"/>
          <w:sz w:val="28"/>
          <w:szCs w:val="28"/>
        </w:rPr>
        <w:t xml:space="preserve">обоснование их </w:t>
      </w:r>
      <w:r w:rsidR="00646027" w:rsidRPr="00CD58F4">
        <w:rPr>
          <w:rFonts w:ascii="Times New Roman" w:hAnsi="Times New Roman" w:cs="Times New Roman"/>
          <w:sz w:val="28"/>
          <w:szCs w:val="28"/>
        </w:rPr>
        <w:t>выбор</w:t>
      </w:r>
      <w:r w:rsidR="00F827FB" w:rsidRPr="00CD58F4">
        <w:rPr>
          <w:rFonts w:ascii="Times New Roman" w:hAnsi="Times New Roman" w:cs="Times New Roman"/>
          <w:sz w:val="28"/>
          <w:szCs w:val="28"/>
        </w:rPr>
        <w:t>а для потенциальной целевой аудитории в рамках поставленной задачи</w:t>
      </w:r>
      <w:r w:rsidR="008966D0" w:rsidRPr="00CD58F4">
        <w:rPr>
          <w:rFonts w:ascii="Times New Roman" w:hAnsi="Times New Roman" w:cs="Times New Roman"/>
          <w:sz w:val="28"/>
          <w:szCs w:val="28"/>
        </w:rPr>
        <w:t xml:space="preserve">. </w:t>
      </w:r>
      <w:r w:rsidR="00F827FB" w:rsidRPr="00CD58F4">
        <w:rPr>
          <w:rFonts w:ascii="Times New Roman" w:hAnsi="Times New Roman" w:cs="Times New Roman"/>
          <w:sz w:val="28"/>
          <w:szCs w:val="28"/>
        </w:rPr>
        <w:t>Анализ затрат, выгод и рисков.</w:t>
      </w:r>
    </w:p>
    <w:p w:rsidR="008966D0" w:rsidRPr="00CD58F4" w:rsidRDefault="008966D0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Вывод</w:t>
      </w:r>
      <w:r w:rsidR="00F46E9D">
        <w:rPr>
          <w:rFonts w:ascii="Times New Roman" w:hAnsi="Times New Roman" w:cs="Times New Roman"/>
          <w:sz w:val="28"/>
          <w:szCs w:val="28"/>
        </w:rPr>
        <w:t>ы</w:t>
      </w:r>
      <w:r w:rsidRPr="00CD58F4">
        <w:rPr>
          <w:rFonts w:ascii="Times New Roman" w:hAnsi="Times New Roman" w:cs="Times New Roman"/>
          <w:sz w:val="28"/>
          <w:szCs w:val="28"/>
        </w:rPr>
        <w:t xml:space="preserve"> по главе 1.</w:t>
      </w:r>
    </w:p>
    <w:p w:rsidR="009C664C" w:rsidRPr="00CD58F4" w:rsidRDefault="009C664C" w:rsidP="009C664C">
      <w:pPr>
        <w:rPr>
          <w:rFonts w:ascii="Times New Roman" w:hAnsi="Times New Roman" w:cs="Times New Roman"/>
          <w:b/>
          <w:sz w:val="28"/>
          <w:szCs w:val="28"/>
        </w:rPr>
      </w:pPr>
      <w:r w:rsidRPr="00CD58F4">
        <w:rPr>
          <w:rFonts w:ascii="Times New Roman" w:hAnsi="Times New Roman" w:cs="Times New Roman"/>
          <w:b/>
          <w:sz w:val="28"/>
          <w:szCs w:val="28"/>
        </w:rPr>
        <w:t>Глава 2. Проектирование [ИС</w:t>
      </w:r>
      <w:r w:rsidR="00AC21F0" w:rsidRPr="00CD58F4">
        <w:rPr>
          <w:rFonts w:ascii="Times New Roman" w:hAnsi="Times New Roman" w:cs="Times New Roman"/>
          <w:b/>
          <w:sz w:val="28"/>
          <w:szCs w:val="28"/>
        </w:rPr>
        <w:t>, АИС</w:t>
      </w:r>
      <w:r w:rsidRPr="00CD58F4">
        <w:rPr>
          <w:rFonts w:ascii="Times New Roman" w:hAnsi="Times New Roman" w:cs="Times New Roman"/>
          <w:b/>
          <w:sz w:val="28"/>
          <w:szCs w:val="28"/>
        </w:rPr>
        <w:t>, АРМ, подсистемы</w:t>
      </w:r>
      <w:proofErr w:type="gramStart"/>
      <w:r w:rsidRPr="00CD58F4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</w:p>
    <w:p w:rsidR="009C664C" w:rsidRPr="00CD58F4" w:rsidRDefault="009C664C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EB3251" w:rsidRPr="00CD58F4">
        <w:rPr>
          <w:rFonts w:ascii="Times New Roman" w:hAnsi="Times New Roman" w:cs="Times New Roman"/>
          <w:sz w:val="28"/>
          <w:szCs w:val="28"/>
        </w:rPr>
        <w:t>[</w:t>
      </w:r>
      <w:r w:rsidRPr="00CD58F4">
        <w:rPr>
          <w:rFonts w:ascii="Times New Roman" w:hAnsi="Times New Roman" w:cs="Times New Roman"/>
          <w:sz w:val="28"/>
          <w:szCs w:val="28"/>
        </w:rPr>
        <w:t>компонентов</w:t>
      </w:r>
      <w:r w:rsidR="00EB3251" w:rsidRPr="00CD58F4">
        <w:rPr>
          <w:rFonts w:ascii="Times New Roman" w:hAnsi="Times New Roman" w:cs="Times New Roman"/>
          <w:sz w:val="28"/>
          <w:szCs w:val="28"/>
        </w:rPr>
        <w:t>]</w:t>
      </w:r>
      <w:r w:rsidRPr="00CD58F4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Исследование на предмет автоматизации процесса </w:t>
      </w:r>
      <w:r w:rsidRPr="00CD58F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D58F4">
        <w:rPr>
          <w:rFonts w:ascii="Times New Roman" w:hAnsi="Times New Roman" w:cs="Times New Roman"/>
          <w:sz w:val="28"/>
          <w:szCs w:val="28"/>
        </w:rPr>
        <w:t>0</w:t>
      </w:r>
      <w:r w:rsidR="00823301" w:rsidRPr="00CD58F4">
        <w:rPr>
          <w:rFonts w:ascii="Times New Roman" w:hAnsi="Times New Roman" w:cs="Times New Roman"/>
          <w:sz w:val="28"/>
          <w:szCs w:val="28"/>
        </w:rPr>
        <w:t xml:space="preserve"> (или аналогичной нотации моделирование бизнес - процессов)?</w:t>
      </w:r>
      <w:r w:rsidRPr="00CD58F4">
        <w:rPr>
          <w:rFonts w:ascii="Times New Roman" w:hAnsi="Times New Roman" w:cs="Times New Roman"/>
          <w:sz w:val="28"/>
          <w:szCs w:val="28"/>
        </w:rPr>
        <w:t xml:space="preserve"> (</w:t>
      </w:r>
      <w:r w:rsidR="00823301" w:rsidRPr="00CD58F4">
        <w:rPr>
          <w:rFonts w:ascii="Times New Roman" w:hAnsi="Times New Roman" w:cs="Times New Roman"/>
          <w:sz w:val="28"/>
          <w:szCs w:val="28"/>
        </w:rPr>
        <w:t>Модель «</w:t>
      </w:r>
      <w:r w:rsidRPr="00CD58F4">
        <w:rPr>
          <w:rFonts w:ascii="Times New Roman" w:hAnsi="Times New Roman" w:cs="Times New Roman"/>
          <w:sz w:val="28"/>
          <w:szCs w:val="28"/>
        </w:rPr>
        <w:t>Как должно быть</w:t>
      </w:r>
      <w:r w:rsidR="00823301" w:rsidRPr="00CD58F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CD58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Функционала системы - диаграмма прецедентов </w:t>
      </w:r>
      <w:r w:rsidR="00823301" w:rsidRPr="00CD58F4">
        <w:rPr>
          <w:rFonts w:ascii="Times New Roman" w:hAnsi="Times New Roman" w:cs="Times New Roman"/>
          <w:sz w:val="28"/>
          <w:szCs w:val="28"/>
        </w:rPr>
        <w:t xml:space="preserve">(нотация </w:t>
      </w:r>
      <w:r w:rsidR="00823301" w:rsidRPr="00CD58F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823301" w:rsidRPr="00CD58F4">
        <w:rPr>
          <w:rFonts w:ascii="Times New Roman" w:hAnsi="Times New Roman" w:cs="Times New Roman"/>
          <w:sz w:val="28"/>
          <w:szCs w:val="28"/>
        </w:rPr>
        <w:t xml:space="preserve"> или аналогичная</w:t>
      </w:r>
      <w:proofErr w:type="gramStart"/>
      <w:r w:rsidR="00823301" w:rsidRPr="00CD58F4">
        <w:rPr>
          <w:rFonts w:ascii="Times New Roman" w:hAnsi="Times New Roman" w:cs="Times New Roman"/>
          <w:sz w:val="28"/>
          <w:szCs w:val="28"/>
        </w:rPr>
        <w:t>)</w:t>
      </w:r>
      <w:r w:rsidRPr="00CD58F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D58F4">
        <w:rPr>
          <w:rFonts w:ascii="Times New Roman" w:hAnsi="Times New Roman" w:cs="Times New Roman"/>
          <w:sz w:val="28"/>
          <w:szCs w:val="28"/>
        </w:rPr>
        <w:t>Функциональная структура разрабатываемой ИС</w:t>
      </w:r>
      <w:r w:rsidR="00AC21F0" w:rsidRPr="00CD58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21F0" w:rsidRPr="00CD58F4">
        <w:rPr>
          <w:rFonts w:ascii="Times New Roman" w:hAnsi="Times New Roman" w:cs="Times New Roman"/>
          <w:sz w:val="28"/>
          <w:szCs w:val="28"/>
        </w:rPr>
        <w:t>АИС</w:t>
      </w:r>
      <w:r w:rsidRPr="00CD58F4">
        <w:rPr>
          <w:rFonts w:ascii="Times New Roman" w:hAnsi="Times New Roman" w:cs="Times New Roman"/>
          <w:sz w:val="28"/>
          <w:szCs w:val="28"/>
        </w:rPr>
        <w:t>, АРМ, подсистема…]</w:t>
      </w:r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Формулирование  требований к </w:t>
      </w:r>
      <w:proofErr w:type="gramStart"/>
      <w:r w:rsidRPr="00CD58F4">
        <w:rPr>
          <w:rFonts w:ascii="Times New Roman" w:hAnsi="Times New Roman" w:cs="Times New Roman"/>
          <w:b/>
          <w:sz w:val="28"/>
          <w:szCs w:val="28"/>
        </w:rPr>
        <w:t>техническому</w:t>
      </w:r>
      <w:proofErr w:type="gramEnd"/>
      <w:r w:rsidRPr="00CD58F4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Pr="00CD58F4">
        <w:rPr>
          <w:rFonts w:ascii="Times New Roman" w:hAnsi="Times New Roman" w:cs="Times New Roman"/>
          <w:sz w:val="28"/>
          <w:szCs w:val="28"/>
        </w:rPr>
        <w:t xml:space="preserve"> на проект.</w:t>
      </w:r>
    </w:p>
    <w:p w:rsidR="000A39B6" w:rsidRPr="00CD58F4" w:rsidRDefault="000A39B6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БД (Инфологическая модель БД)</w:t>
      </w:r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БД (</w:t>
      </w:r>
      <w:proofErr w:type="spellStart"/>
      <w:r w:rsidRPr="00CD58F4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CD58F4">
        <w:rPr>
          <w:rFonts w:ascii="Times New Roman" w:hAnsi="Times New Roman" w:cs="Times New Roman"/>
          <w:sz w:val="28"/>
          <w:szCs w:val="28"/>
        </w:rPr>
        <w:t xml:space="preserve"> модель БД</w:t>
      </w:r>
      <w:proofErr w:type="gramStart"/>
      <w:r w:rsidRPr="00CD58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C21F0" w:rsidRPr="00CD58F4" w:rsidRDefault="00AC21F0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C664C" w:rsidRPr="00CD58F4" w:rsidRDefault="00AC21F0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[Проектирование диаграмм состоянии, деятельности, последовательности, в нотации </w:t>
      </w:r>
      <w:r w:rsidRPr="00CD58F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D58F4">
        <w:rPr>
          <w:rFonts w:ascii="Times New Roman" w:hAnsi="Times New Roman" w:cs="Times New Roman"/>
          <w:sz w:val="28"/>
          <w:szCs w:val="28"/>
        </w:rPr>
        <w:t xml:space="preserve"> для разрабатываемой И</w:t>
      </w:r>
      <w:proofErr w:type="gramStart"/>
      <w:r w:rsidRPr="00CD58F4">
        <w:rPr>
          <w:rFonts w:ascii="Times New Roman" w:hAnsi="Times New Roman" w:cs="Times New Roman"/>
          <w:sz w:val="28"/>
          <w:szCs w:val="28"/>
        </w:rPr>
        <w:t>С[</w:t>
      </w:r>
      <w:proofErr w:type="gramEnd"/>
      <w:r w:rsidRPr="00CD58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D58F4">
        <w:rPr>
          <w:rFonts w:ascii="Times New Roman" w:hAnsi="Times New Roman" w:cs="Times New Roman"/>
          <w:sz w:val="28"/>
          <w:szCs w:val="28"/>
        </w:rPr>
        <w:t>АИС, АРМ, подсистема…]]</w:t>
      </w:r>
    </w:p>
    <w:p w:rsidR="00AC21F0" w:rsidRPr="00CD58F4" w:rsidRDefault="00AC21F0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C664C" w:rsidRPr="00CD58F4" w:rsidRDefault="00870869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[</w:t>
      </w:r>
      <w:r w:rsidR="009C664C" w:rsidRPr="00CD58F4">
        <w:rPr>
          <w:rFonts w:ascii="Times New Roman" w:hAnsi="Times New Roman" w:cs="Times New Roman"/>
          <w:sz w:val="28"/>
          <w:szCs w:val="28"/>
        </w:rPr>
        <w:t>Проектирование интерфейса  [прототип, подсистема, АРМ</w:t>
      </w:r>
      <w:proofErr w:type="gramStart"/>
      <w:r w:rsidR="009C664C" w:rsidRPr="00CD58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664C" w:rsidRPr="00CD58F4">
        <w:rPr>
          <w:rFonts w:ascii="Times New Roman" w:hAnsi="Times New Roman" w:cs="Times New Roman"/>
          <w:sz w:val="28"/>
          <w:szCs w:val="28"/>
        </w:rPr>
        <w:t>ИС</w:t>
      </w:r>
      <w:r w:rsidR="00823301" w:rsidRPr="00CD58F4">
        <w:rPr>
          <w:rFonts w:ascii="Times New Roman" w:hAnsi="Times New Roman" w:cs="Times New Roman"/>
          <w:sz w:val="28"/>
          <w:szCs w:val="28"/>
        </w:rPr>
        <w:t>, АИС</w:t>
      </w:r>
      <w:r w:rsidR="009C664C" w:rsidRPr="00CD58F4">
        <w:rPr>
          <w:rFonts w:ascii="Times New Roman" w:hAnsi="Times New Roman" w:cs="Times New Roman"/>
          <w:sz w:val="28"/>
          <w:szCs w:val="28"/>
        </w:rPr>
        <w:t>]</w:t>
      </w:r>
      <w:r w:rsidRPr="00CD58F4">
        <w:rPr>
          <w:rFonts w:ascii="Times New Roman" w:hAnsi="Times New Roman" w:cs="Times New Roman"/>
          <w:sz w:val="28"/>
          <w:szCs w:val="28"/>
        </w:rPr>
        <w:t>]</w:t>
      </w:r>
    </w:p>
    <w:p w:rsidR="009C664C" w:rsidRPr="00CD58F4" w:rsidRDefault="009C664C" w:rsidP="009C66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Выводы по главе 2.</w:t>
      </w:r>
    </w:p>
    <w:p w:rsidR="009C664C" w:rsidRPr="00CD58F4" w:rsidRDefault="009C664C" w:rsidP="009C664C">
      <w:pPr>
        <w:rPr>
          <w:rFonts w:ascii="Times New Roman" w:hAnsi="Times New Roman" w:cs="Times New Roman"/>
          <w:b/>
          <w:sz w:val="28"/>
          <w:szCs w:val="28"/>
        </w:rPr>
      </w:pPr>
      <w:r w:rsidRPr="00CD58F4">
        <w:rPr>
          <w:rFonts w:ascii="Times New Roman" w:hAnsi="Times New Roman" w:cs="Times New Roman"/>
          <w:b/>
          <w:sz w:val="28"/>
          <w:szCs w:val="28"/>
        </w:rPr>
        <w:t>Глава 3. Реализация компонентов [ИС, АРМ, подсистемы</w:t>
      </w:r>
      <w:proofErr w:type="gramStart"/>
      <w:r w:rsidRPr="00CD58F4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Pr="00CD58F4">
        <w:rPr>
          <w:rFonts w:ascii="Times New Roman" w:hAnsi="Times New Roman" w:cs="Times New Roman"/>
          <w:b/>
          <w:sz w:val="28"/>
          <w:szCs w:val="28"/>
        </w:rPr>
        <w:t>…</w:t>
      </w:r>
    </w:p>
    <w:p w:rsidR="009C664C" w:rsidRPr="00CD58F4" w:rsidRDefault="009C664C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Реализация интерфейса </w:t>
      </w:r>
    </w:p>
    <w:p w:rsidR="009C664C" w:rsidRPr="00CD58F4" w:rsidRDefault="009C664C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Реализация подключение интерфейса к БД.</w:t>
      </w:r>
    </w:p>
    <w:p w:rsidR="009C664C" w:rsidRPr="00CD58F4" w:rsidRDefault="009C664C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Реализация БД (Как реализованы запросы, записи</w:t>
      </w:r>
      <w:proofErr w:type="gramStart"/>
      <w:r w:rsidRPr="00CD58F4">
        <w:rPr>
          <w:rFonts w:ascii="Times New Roman" w:hAnsi="Times New Roman" w:cs="Times New Roman"/>
          <w:sz w:val="28"/>
          <w:szCs w:val="28"/>
        </w:rPr>
        <w:t>, )</w:t>
      </w:r>
      <w:proofErr w:type="gramEnd"/>
    </w:p>
    <w:p w:rsidR="009C664C" w:rsidRPr="00CD58F4" w:rsidRDefault="009C664C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lastRenderedPageBreak/>
        <w:t xml:space="preserve"> Тестирование компонентов [прототип, подсистема, АРМ</w:t>
      </w:r>
      <w:proofErr w:type="gramStart"/>
      <w:r w:rsidRPr="00CD58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58F4">
        <w:rPr>
          <w:rFonts w:ascii="Times New Roman" w:hAnsi="Times New Roman" w:cs="Times New Roman"/>
          <w:sz w:val="28"/>
          <w:szCs w:val="28"/>
        </w:rPr>
        <w:t>ИС</w:t>
      </w:r>
      <w:r w:rsidR="000A39B6" w:rsidRPr="00CD58F4">
        <w:rPr>
          <w:rFonts w:ascii="Times New Roman" w:hAnsi="Times New Roman" w:cs="Times New Roman"/>
          <w:sz w:val="28"/>
          <w:szCs w:val="28"/>
        </w:rPr>
        <w:t>, АИС</w:t>
      </w:r>
      <w:r w:rsidRPr="00CD58F4">
        <w:rPr>
          <w:rFonts w:ascii="Times New Roman" w:hAnsi="Times New Roman" w:cs="Times New Roman"/>
          <w:sz w:val="28"/>
          <w:szCs w:val="28"/>
        </w:rPr>
        <w:t>]</w:t>
      </w:r>
    </w:p>
    <w:p w:rsidR="000A39B6" w:rsidRPr="00CD58F4" w:rsidRDefault="000A39B6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[Руководство пользователя.]</w:t>
      </w:r>
    </w:p>
    <w:p w:rsidR="000A39B6" w:rsidRPr="00CD58F4" w:rsidRDefault="000A39B6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Оценка разработанного продукта в соответствии с </w:t>
      </w:r>
      <w:r w:rsidR="000A6CF0">
        <w:rPr>
          <w:rFonts w:ascii="Times New Roman" w:hAnsi="Times New Roman" w:cs="Times New Roman"/>
          <w:sz w:val="28"/>
          <w:szCs w:val="28"/>
        </w:rPr>
        <w:t xml:space="preserve">поставленными </w:t>
      </w:r>
      <w:r w:rsidRPr="00CD58F4">
        <w:rPr>
          <w:rFonts w:ascii="Times New Roman" w:hAnsi="Times New Roman" w:cs="Times New Roman"/>
          <w:sz w:val="28"/>
          <w:szCs w:val="28"/>
        </w:rPr>
        <w:t>зада</w:t>
      </w:r>
      <w:r w:rsidR="000A6CF0">
        <w:rPr>
          <w:rFonts w:ascii="Times New Roman" w:hAnsi="Times New Roman" w:cs="Times New Roman"/>
          <w:sz w:val="28"/>
          <w:szCs w:val="28"/>
        </w:rPr>
        <w:t>чами</w:t>
      </w:r>
      <w:r w:rsidRPr="00CD58F4">
        <w:rPr>
          <w:rFonts w:ascii="Times New Roman" w:hAnsi="Times New Roman" w:cs="Times New Roman"/>
          <w:sz w:val="28"/>
          <w:szCs w:val="28"/>
        </w:rPr>
        <w:t>.</w:t>
      </w:r>
    </w:p>
    <w:p w:rsidR="00DB7253" w:rsidRPr="00CD58F4" w:rsidRDefault="00DB7253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Приемка результатов проекта (при необходимости); </w:t>
      </w:r>
    </w:p>
    <w:p w:rsidR="00DB7253" w:rsidRPr="00CD58F4" w:rsidRDefault="00DB7253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дальнейшая реализация и </w:t>
      </w:r>
      <w:proofErr w:type="spellStart"/>
      <w:r w:rsidRPr="00CD58F4">
        <w:rPr>
          <w:rFonts w:ascii="Times New Roman" w:hAnsi="Times New Roman" w:cs="Times New Roman"/>
          <w:sz w:val="28"/>
          <w:szCs w:val="28"/>
        </w:rPr>
        <w:t>мультипликативность</w:t>
      </w:r>
      <w:proofErr w:type="spellEnd"/>
      <w:r w:rsidRPr="00CD58F4">
        <w:rPr>
          <w:rFonts w:ascii="Times New Roman" w:hAnsi="Times New Roman" w:cs="Times New Roman"/>
          <w:sz w:val="28"/>
          <w:szCs w:val="28"/>
        </w:rPr>
        <w:t xml:space="preserve"> проекта (перспективы развития проекта)</w:t>
      </w:r>
      <w:r w:rsidR="00A93366" w:rsidRPr="00CD58F4">
        <w:rPr>
          <w:rFonts w:ascii="Times New Roman" w:hAnsi="Times New Roman" w:cs="Times New Roman"/>
          <w:sz w:val="28"/>
          <w:szCs w:val="28"/>
        </w:rPr>
        <w:t>;</w:t>
      </w:r>
    </w:p>
    <w:p w:rsidR="00DB7253" w:rsidRPr="00CD58F4" w:rsidRDefault="00DB7253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проекта (при необходимости); </w:t>
      </w:r>
    </w:p>
    <w:p w:rsidR="00DB7253" w:rsidRPr="00CD58F4" w:rsidRDefault="00DB7253" w:rsidP="009C664C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  <w:highlight w:val="yellow"/>
        </w:rPr>
        <w:t>завершение проекта;</w:t>
      </w:r>
      <w:r w:rsidRPr="00CD5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9B6" w:rsidRPr="00CD58F4" w:rsidRDefault="00DB7253" w:rsidP="00DB7253">
      <w:pPr>
        <w:ind w:left="397" w:firstLine="0"/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документы проекта (при наличии, например, свидетельство о регистрации программы для ЭВМ);</w:t>
      </w:r>
    </w:p>
    <w:p w:rsidR="009C664C" w:rsidRPr="00CD58F4" w:rsidRDefault="009C664C" w:rsidP="001034C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D58F4">
        <w:rPr>
          <w:rFonts w:ascii="Times New Roman" w:hAnsi="Times New Roman" w:cs="Times New Roman"/>
          <w:b/>
          <w:sz w:val="28"/>
          <w:szCs w:val="28"/>
        </w:rPr>
        <w:t>Выводы по главе 3.</w:t>
      </w:r>
    </w:p>
    <w:p w:rsidR="007766A7" w:rsidRPr="007766A7" w:rsidRDefault="007766A7" w:rsidP="007766A7">
      <w:pPr>
        <w:tabs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766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комендуемые компоненты ЗАКЛЮЧЕНИЯ</w:t>
      </w:r>
    </w:p>
    <w:p w:rsidR="007766A7" w:rsidRPr="007766A7" w:rsidRDefault="007766A7" w:rsidP="007766A7">
      <w:pPr>
        <w:overflowPunct/>
        <w:spacing w:line="276" w:lineRule="auto"/>
        <w:ind w:firstLine="709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66A7" w:rsidRPr="007766A7" w:rsidRDefault="007766A7" w:rsidP="007766A7">
      <w:pPr>
        <w:overflowPunct/>
        <w:spacing w:line="276" w:lineRule="auto"/>
        <w:ind w:firstLine="709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Заключение, которое логично завершает проведенные работы по проекту и</w:t>
      </w:r>
    </w:p>
    <w:p w:rsidR="007766A7" w:rsidRPr="007766A7" w:rsidRDefault="007766A7" w:rsidP="007766A7">
      <w:pPr>
        <w:overflowPunct/>
        <w:spacing w:line="276" w:lineRule="auto"/>
        <w:ind w:firstLine="0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должно содержать разделы:</w:t>
      </w:r>
    </w:p>
    <w:p w:rsidR="007766A7" w:rsidRPr="007766A7" w:rsidRDefault="007766A7" w:rsidP="007766A7">
      <w:pPr>
        <w:overflowPunct/>
        <w:spacing w:line="276" w:lineRule="auto"/>
        <w:ind w:firstLine="0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достигнутые результаты по проекту; </w:t>
      </w:r>
    </w:p>
    <w:p w:rsidR="007766A7" w:rsidRPr="007766A7" w:rsidRDefault="007766A7" w:rsidP="007766A7">
      <w:pPr>
        <w:overflowPunct/>
        <w:spacing w:line="276" w:lineRule="auto"/>
        <w:ind w:firstLine="0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- количественные показатели;</w:t>
      </w:r>
    </w:p>
    <w:p w:rsidR="007766A7" w:rsidRPr="007766A7" w:rsidRDefault="007766A7" w:rsidP="007766A7">
      <w:pPr>
        <w:overflowPunct/>
        <w:spacing w:line="276" w:lineRule="auto"/>
        <w:ind w:firstLine="0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качественные показатели по проекту; </w:t>
      </w:r>
    </w:p>
    <w:p w:rsidR="007766A7" w:rsidRPr="007766A7" w:rsidRDefault="007766A7" w:rsidP="007766A7">
      <w:pPr>
        <w:overflowPunct/>
        <w:spacing w:line="276" w:lineRule="auto"/>
        <w:ind w:firstLine="0"/>
        <w:jc w:val="left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краткие выводы по результатам выполнения ВКР проектного типа; </w:t>
      </w:r>
    </w:p>
    <w:p w:rsidR="007766A7" w:rsidRPr="007766A7" w:rsidRDefault="007766A7" w:rsidP="007766A7">
      <w:pPr>
        <w:overflowPunct/>
        <w:spacing w:line="276" w:lineRule="auto"/>
        <w:ind w:firstLine="0"/>
        <w:jc w:val="left"/>
        <w:textAlignment w:val="auto"/>
        <w:rPr>
          <w:rFonts w:ascii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- разработку рекомендаций по конкретному использованию результатов ВКР (при необходимости)</w:t>
      </w:r>
      <w:r w:rsidRPr="007766A7">
        <w:rPr>
          <w:rFonts w:ascii="Times New Roman" w:hAnsi="Times New Roman" w:cs="Times New Roman"/>
          <w:color w:val="FF0000"/>
          <w:sz w:val="28"/>
          <w:szCs w:val="28"/>
        </w:rPr>
        <w:t xml:space="preserve"> (прилож</w:t>
      </w:r>
      <w:r w:rsidRPr="007766A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7766A7">
        <w:rPr>
          <w:rFonts w:ascii="Times New Roman" w:hAnsi="Times New Roman" w:cs="Times New Roman"/>
          <w:color w:val="FF0000"/>
          <w:sz w:val="28"/>
          <w:szCs w:val="28"/>
        </w:rPr>
        <w:t>ние 3).</w:t>
      </w:r>
    </w:p>
    <w:p w:rsidR="007766A7" w:rsidRPr="007766A7" w:rsidRDefault="007766A7" w:rsidP="007766A7">
      <w:pPr>
        <w:overflowPunct/>
        <w:spacing w:line="276" w:lineRule="auto"/>
        <w:ind w:firstLine="709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данном разделе проводится критический анализ полученных результатов относительно сформированной базы знаний. Делаются выводы о сравнительной  привлекательности  разработанного  интеллектуального  продукта. Предлагаются  меры  по  его  улучшению,  планы  по  внедрению  или  дальнейшему  продвижению.  В  данном  разделе  необходимо  раскрыть  потенциальные  </w:t>
      </w:r>
      <w:bookmarkStart w:id="0" w:name="_GoBack"/>
      <w:r w:rsidRPr="007766A7">
        <w:rPr>
          <w:rFonts w:ascii="Times New Roman" w:eastAsia="Times New Roman" w:hAnsi="Times New Roman" w:cs="Times New Roman"/>
          <w:color w:val="FF0000"/>
          <w:sz w:val="28"/>
          <w:szCs w:val="28"/>
        </w:rPr>
        <w:t>возможности применения полученных результатов проекта в соответствующей сфере.</w:t>
      </w:r>
    </w:p>
    <w:bookmarkEnd w:id="0"/>
    <w:p w:rsidR="007766A7" w:rsidRDefault="007766A7" w:rsidP="007A46D3">
      <w:pPr>
        <w:rPr>
          <w:rFonts w:ascii="Times New Roman" w:hAnsi="Times New Roman" w:cs="Times New Roman"/>
          <w:b/>
          <w:sz w:val="28"/>
          <w:szCs w:val="28"/>
        </w:rPr>
      </w:pPr>
    </w:p>
    <w:p w:rsidR="007766A7" w:rsidRDefault="007766A7" w:rsidP="007A46D3">
      <w:pPr>
        <w:rPr>
          <w:rFonts w:ascii="Times New Roman" w:hAnsi="Times New Roman" w:cs="Times New Roman"/>
          <w:b/>
          <w:sz w:val="28"/>
          <w:szCs w:val="28"/>
        </w:rPr>
      </w:pPr>
    </w:p>
    <w:p w:rsidR="001034C2" w:rsidRDefault="001034C2" w:rsidP="007A46D3">
      <w:pPr>
        <w:rPr>
          <w:rFonts w:ascii="Times New Roman" w:hAnsi="Times New Roman" w:cs="Times New Roman"/>
          <w:b/>
          <w:sz w:val="28"/>
          <w:szCs w:val="28"/>
        </w:rPr>
      </w:pPr>
      <w:r w:rsidRPr="00CD58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766A7" w:rsidRPr="00CD58F4" w:rsidRDefault="007766A7" w:rsidP="007A46D3">
      <w:pPr>
        <w:rPr>
          <w:rFonts w:ascii="Times New Roman" w:hAnsi="Times New Roman" w:cs="Times New Roman"/>
          <w:b/>
          <w:sz w:val="28"/>
          <w:szCs w:val="28"/>
        </w:rPr>
      </w:pPr>
    </w:p>
    <w:p w:rsidR="007A46D3" w:rsidRPr="00CD58F4" w:rsidRDefault="009C664C" w:rsidP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7A46D3" w:rsidRPr="00CD58F4">
        <w:rPr>
          <w:rFonts w:ascii="Times New Roman" w:hAnsi="Times New Roman" w:cs="Times New Roman"/>
          <w:sz w:val="28"/>
          <w:szCs w:val="28"/>
        </w:rPr>
        <w:t>приводится вывод по всей работе, которое логично завершает проведенные работы по проекту и должно содержать информацию о:</w:t>
      </w:r>
    </w:p>
    <w:p w:rsidR="007A46D3" w:rsidRPr="00CD58F4" w:rsidRDefault="007A46D3" w:rsidP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достигнутых результатов по проекту; </w:t>
      </w:r>
    </w:p>
    <w:p w:rsidR="007A46D3" w:rsidRPr="00CD58F4" w:rsidRDefault="007A46D3" w:rsidP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количественные показатели; </w:t>
      </w:r>
    </w:p>
    <w:p w:rsidR="007A46D3" w:rsidRPr="00CD58F4" w:rsidRDefault="007A46D3" w:rsidP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качественные показатели по проекту; </w:t>
      </w:r>
    </w:p>
    <w:p w:rsidR="007A46D3" w:rsidRPr="00CD58F4" w:rsidRDefault="007A46D3" w:rsidP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краткие выводы по результатам выполнения ВКР проектного типа; </w:t>
      </w:r>
    </w:p>
    <w:p w:rsidR="007A46D3" w:rsidRPr="00CD58F4" w:rsidRDefault="007A46D3" w:rsidP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lastRenderedPageBreak/>
        <w:t>разработка рекомендаций по конкретному использованию результатов ВКР (при необходимости);</w:t>
      </w:r>
    </w:p>
    <w:p w:rsidR="007A46D3" w:rsidRPr="00CD58F4" w:rsidRDefault="007A46D3" w:rsidP="007A46D3">
      <w:pPr>
        <w:overflowPunct/>
        <w:spacing w:line="276" w:lineRule="auto"/>
        <w:ind w:firstLine="709"/>
        <w:textAlignment w:val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D58F4">
        <w:rPr>
          <w:rFonts w:ascii="Times New Roman" w:eastAsia="Times New Roman" w:hAnsi="Times New Roman" w:cs="Times New Roman"/>
          <w:sz w:val="28"/>
          <w:szCs w:val="28"/>
          <w:highlight w:val="yellow"/>
        </w:rPr>
        <w:t>В данном разделе проводится критический анализ полученных результатов относительно сформированной базы знаний. Делаются выводы о сравнительной  привлекательности  разработанного  интеллектуального  продукта. Предлагаются  меры  по  его  улучшению,  планы  по  внедрению  или  дальнейшему  продвижению.  В  данном  разделе  необходимо  раскрыть  потенциальные  возможности применения полученных результатов проекта в соответствующей сфере.</w:t>
      </w:r>
    </w:p>
    <w:p w:rsidR="007A46D3" w:rsidRPr="00CD58F4" w:rsidRDefault="007A46D3" w:rsidP="007A46D3">
      <w:pPr>
        <w:rPr>
          <w:rFonts w:ascii="Times New Roman" w:hAnsi="Times New Roman" w:cs="Times New Roman"/>
          <w:sz w:val="28"/>
          <w:szCs w:val="28"/>
        </w:rPr>
      </w:pPr>
    </w:p>
    <w:p w:rsidR="007A46D3" w:rsidRPr="00CD58F4" w:rsidRDefault="007A46D3" w:rsidP="009C664C">
      <w:pPr>
        <w:rPr>
          <w:rFonts w:ascii="Times New Roman" w:hAnsi="Times New Roman" w:cs="Times New Roman"/>
          <w:sz w:val="28"/>
          <w:szCs w:val="28"/>
        </w:rPr>
      </w:pPr>
    </w:p>
    <w:p w:rsidR="007A46D3" w:rsidRPr="00CD58F4" w:rsidRDefault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– список использованных источников и литературы; </w:t>
      </w:r>
    </w:p>
    <w:p w:rsidR="007A46D3" w:rsidRPr="00CD58F4" w:rsidRDefault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– список сокращений и условных обозначений (при наличии); </w:t>
      </w:r>
    </w:p>
    <w:p w:rsidR="007A46D3" w:rsidRPr="00CD58F4" w:rsidRDefault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 xml:space="preserve">– словарь терминов (при наличии); </w:t>
      </w:r>
    </w:p>
    <w:p w:rsidR="009C664C" w:rsidRPr="00CD58F4" w:rsidRDefault="007A46D3">
      <w:pPr>
        <w:rPr>
          <w:rFonts w:ascii="Times New Roman" w:hAnsi="Times New Roman" w:cs="Times New Roman"/>
          <w:sz w:val="28"/>
          <w:szCs w:val="28"/>
        </w:rPr>
      </w:pPr>
      <w:r w:rsidRPr="00CD58F4">
        <w:rPr>
          <w:rFonts w:ascii="Times New Roman" w:hAnsi="Times New Roman" w:cs="Times New Roman"/>
          <w:sz w:val="28"/>
          <w:szCs w:val="28"/>
        </w:rPr>
        <w:t>– приложения (при наличии).</w:t>
      </w:r>
    </w:p>
    <w:p w:rsidR="009C664C" w:rsidRPr="00CD58F4" w:rsidRDefault="009C664C">
      <w:pPr>
        <w:rPr>
          <w:rFonts w:ascii="Times New Roman" w:hAnsi="Times New Roman" w:cs="Times New Roman"/>
          <w:sz w:val="28"/>
          <w:szCs w:val="28"/>
        </w:rPr>
      </w:pPr>
    </w:p>
    <w:sectPr w:rsidR="009C664C" w:rsidRPr="00CD58F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AA" w:rsidRDefault="00C670AA" w:rsidP="009C664C">
      <w:r>
        <w:separator/>
      </w:r>
    </w:p>
  </w:endnote>
  <w:endnote w:type="continuationSeparator" w:id="0">
    <w:p w:rsidR="00C670AA" w:rsidRDefault="00C670AA" w:rsidP="009C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AA" w:rsidRDefault="00C670AA" w:rsidP="009C664C">
      <w:r>
        <w:separator/>
      </w:r>
    </w:p>
  </w:footnote>
  <w:footnote w:type="continuationSeparator" w:id="0">
    <w:p w:rsidR="00C670AA" w:rsidRDefault="00C670AA" w:rsidP="009C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4C" w:rsidRDefault="009C664C" w:rsidP="009C664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6634"/>
    <w:multiLevelType w:val="hybridMultilevel"/>
    <w:tmpl w:val="5234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C3"/>
    <w:rsid w:val="000A39B6"/>
    <w:rsid w:val="000A6CF0"/>
    <w:rsid w:val="001034C2"/>
    <w:rsid w:val="003E00ED"/>
    <w:rsid w:val="004833D8"/>
    <w:rsid w:val="00617994"/>
    <w:rsid w:val="00623CB2"/>
    <w:rsid w:val="00646027"/>
    <w:rsid w:val="006C0733"/>
    <w:rsid w:val="007766A7"/>
    <w:rsid w:val="007A46D3"/>
    <w:rsid w:val="00823301"/>
    <w:rsid w:val="00870869"/>
    <w:rsid w:val="008966D0"/>
    <w:rsid w:val="009B6D63"/>
    <w:rsid w:val="009C664C"/>
    <w:rsid w:val="00A839CA"/>
    <w:rsid w:val="00A93366"/>
    <w:rsid w:val="00AC21F0"/>
    <w:rsid w:val="00C03641"/>
    <w:rsid w:val="00C230F2"/>
    <w:rsid w:val="00C670AA"/>
    <w:rsid w:val="00CD58F4"/>
    <w:rsid w:val="00DB7253"/>
    <w:rsid w:val="00EB3251"/>
    <w:rsid w:val="00F46E9D"/>
    <w:rsid w:val="00F827FB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C3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2FC3"/>
    <w:pPr>
      <w:ind w:left="720"/>
    </w:pPr>
  </w:style>
  <w:style w:type="paragraph" w:styleId="a3">
    <w:name w:val="header"/>
    <w:basedOn w:val="a"/>
    <w:link w:val="a4"/>
    <w:uiPriority w:val="99"/>
    <w:unhideWhenUsed/>
    <w:rsid w:val="009C66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64C"/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66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64C"/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664C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C3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2FC3"/>
    <w:pPr>
      <w:ind w:left="720"/>
    </w:pPr>
  </w:style>
  <w:style w:type="paragraph" w:styleId="a3">
    <w:name w:val="header"/>
    <w:basedOn w:val="a"/>
    <w:link w:val="a4"/>
    <w:uiPriority w:val="99"/>
    <w:unhideWhenUsed/>
    <w:rsid w:val="009C66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64C"/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66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64C"/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664C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3780-B5EF-44C7-8D1A-E1E26E4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lat</cp:lastModifiedBy>
  <cp:revision>2</cp:revision>
  <dcterms:created xsi:type="dcterms:W3CDTF">2023-05-13T06:27:00Z</dcterms:created>
  <dcterms:modified xsi:type="dcterms:W3CDTF">2023-05-13T06:27:00Z</dcterms:modified>
</cp:coreProperties>
</file>